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DA" w:rsidRDefault="00AD6B96" w:rsidP="00F9050F">
      <w:pPr>
        <w:spacing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45B3A">
        <w:rPr>
          <w:rFonts w:ascii="Times New Roman" w:hAnsi="Times New Roman" w:cs="Times New Roman"/>
          <w:color w:val="FF0000"/>
          <w:sz w:val="24"/>
          <w:szCs w:val="24"/>
        </w:rPr>
        <w:t>Format: 5</w:t>
      </w:r>
    </w:p>
    <w:p w:rsidR="00F9050F" w:rsidRDefault="00F9050F" w:rsidP="00F9050F">
      <w:pPr>
        <w:spacing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730"/>
        <w:gridCol w:w="891"/>
        <w:gridCol w:w="1816"/>
        <w:gridCol w:w="47"/>
        <w:gridCol w:w="1516"/>
        <w:gridCol w:w="51"/>
        <w:gridCol w:w="1366"/>
        <w:gridCol w:w="21"/>
        <w:gridCol w:w="2309"/>
        <w:gridCol w:w="21"/>
        <w:gridCol w:w="1202"/>
      </w:tblGrid>
      <w:tr w:rsidR="00F9050F" w:rsidRPr="00D57497" w:rsidTr="00CD7B66">
        <w:trPr>
          <w:trHeight w:val="405"/>
          <w:jc w:val="center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mbiosis Institute of Technology, Pune</w:t>
            </w:r>
          </w:p>
        </w:tc>
      </w:tr>
      <w:tr w:rsidR="00F9050F" w:rsidRPr="00D57497" w:rsidTr="00CD7B66">
        <w:trPr>
          <w:trHeight w:val="405"/>
          <w:jc w:val="center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sion Plan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Name of the department – AI-ML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6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Name of the course-Unsupervised Learni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- 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3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Semester -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tch – 2023-2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Name of the faculty- </w:t>
            </w:r>
            <w:proofErr w:type="spellStart"/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hide</w:t>
            </w:r>
            <w:proofErr w:type="spellEnd"/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050F" w:rsidRPr="00D57497" w:rsidTr="00CD7B66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ct.</w:t>
            </w:r>
          </w:p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 No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ints to cover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ology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ulty Conducting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050F" w:rsidRPr="00D57497" w:rsidRDefault="00F9050F" w:rsidP="00CD7B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cture/Exp. Learning/Evaluatio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Introduction to Machine Learning, application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Gargi</w:t>
            </w:r>
            <w:proofErr w:type="spellEnd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Introduction to Machine Learning, application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Types of Learning: Supervised, Unsupervised and Semi-Supervised Learning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cture </w:t>
            </w:r>
          </w:p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based interactive sessio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ata Types and distance measures Numeric Data and Euclidean Distanc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Categorical data, Graph data, Spatial dat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Trajectory dat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Time Series Data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istance measures, Manhattan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Minkowski</w:t>
            </w:r>
            <w:proofErr w:type="spellEnd"/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 xml:space="preserve">Chessboard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b/>
                <w:sz w:val="24"/>
                <w:szCs w:val="24"/>
              </w:rPr>
              <w:t>CA 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nd Map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aluation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1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imensionality Reduction -Data size, Feature size and scalability issues in Machine Learning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Linear Discriminate Analysi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Principal Component Analysi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  <w:p w:rsidR="00F9050F" w:rsidRPr="00083CCF" w:rsidRDefault="00F9050F" w:rsidP="00CD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0F" w:rsidRPr="00083CCF" w:rsidRDefault="00F9050F" w:rsidP="00CD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0F" w:rsidRPr="00083CCF" w:rsidRDefault="00F9050F" w:rsidP="00CD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 xml:space="preserve">Independent Component Analysis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Non-Negative Matrix Factorization and typ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Singular Value Decomposition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Manifold Learning methods: MDS and T-SN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normalization of input data, Density estimation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2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Clustering algorithms Clustering Patterns and techniques- static and incremental clustering algorithm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cture PP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agglomerativ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cture PP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Partitional</w:t>
            </w:r>
            <w:proofErr w:type="spellEnd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 xml:space="preserve"> Clustering and typ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cture PP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Hierarchical Clustering and typ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cture PPT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Performance evaluation measures in clustering techniqu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Performance evaluation measures in clustering technique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 xml:space="preserve">Computational issues with clustering algorithms and </w:t>
            </w:r>
            <w:r w:rsidRPr="00D5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different clustering implementations try to overcome them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</w:t>
            </w:r>
          </w:p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 based interactive sessio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Comparison and Selection of algorithm based on application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Comparison and Selection of algorithm based on application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 2 and 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b/>
                <w:sz w:val="24"/>
                <w:szCs w:val="24"/>
              </w:rPr>
              <w:t>CA 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 Test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aluation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2, CO3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 xml:space="preserve">Advanced clustering algorithms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BIRCH Algorithm,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CURE Algorithm,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cture PPT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Spectral Clustering,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Canopy Clustering,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cture PPT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ensity Based Clustering- DBSCAN Algorithm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cture PPT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Mixture Models- Gaussia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Mixture Model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Expectation Maximizatio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 xml:space="preserve">Deep unsupervised learning approaches Introduction to </w:t>
            </w: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autoencoders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autoencoders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GAN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room Teachi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 PP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5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nd 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Coding Statement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s on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ecutio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4, CO5</w:t>
            </w:r>
          </w:p>
        </w:tc>
      </w:tr>
      <w:tr w:rsidR="00F9050F" w:rsidRPr="00D57497" w:rsidTr="00CD7B6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 4 and 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97">
              <w:rPr>
                <w:rFonts w:ascii="Times New Roman" w:hAnsi="Times New Roman" w:cs="Times New Roman"/>
                <w:b/>
                <w:sz w:val="24"/>
                <w:szCs w:val="24"/>
              </w:rPr>
              <w:t>CA 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ding Competition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497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  <w:proofErr w:type="spellEnd"/>
            <w:r w:rsidRPr="00D5749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Gargi </w:t>
            </w:r>
            <w:proofErr w:type="spellStart"/>
            <w:r w:rsidRPr="00D5749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Bhide</w:t>
            </w:r>
            <w:proofErr w:type="spellEnd"/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valuation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50F" w:rsidRPr="00D57497" w:rsidRDefault="00F9050F" w:rsidP="00CD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7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4, CO5</w:t>
            </w:r>
          </w:p>
        </w:tc>
      </w:tr>
      <w:bookmarkEnd w:id="0"/>
    </w:tbl>
    <w:p w:rsidR="00F9050F" w:rsidRPr="00F9050F" w:rsidRDefault="00F9050F" w:rsidP="00F9050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3E1A" w:rsidRPr="000017A7" w:rsidRDefault="00C93E1A" w:rsidP="00D579DA">
      <w:pPr>
        <w:pBdr>
          <w:top w:val="nil"/>
          <w:left w:val="nil"/>
          <w:bottom w:val="nil"/>
          <w:right w:val="nil"/>
          <w:between w:val="nil"/>
        </w:pBdr>
        <w:spacing w:line="226" w:lineRule="auto"/>
        <w:ind w:left="100"/>
        <w:rPr>
          <w:rFonts w:ascii="Times New Roman" w:hAnsi="Times New Roman" w:cs="Times New Roman"/>
        </w:rPr>
      </w:pPr>
    </w:p>
    <w:p w:rsidR="00995D54" w:rsidRDefault="00995D54" w:rsidP="00D579DA">
      <w:pPr>
        <w:pBdr>
          <w:top w:val="nil"/>
          <w:left w:val="nil"/>
          <w:bottom w:val="nil"/>
          <w:right w:val="nil"/>
          <w:between w:val="nil"/>
        </w:pBdr>
        <w:spacing w:line="226" w:lineRule="auto"/>
        <w:ind w:left="100"/>
        <w:rPr>
          <w:rFonts w:ascii="Times New Roman" w:hAnsi="Times New Roman" w:cs="Times New Roman"/>
        </w:rPr>
      </w:pPr>
    </w:p>
    <w:p w:rsidR="00D579DA" w:rsidRPr="000017A7" w:rsidRDefault="00D579DA" w:rsidP="00D579DA">
      <w:pPr>
        <w:pBdr>
          <w:top w:val="nil"/>
          <w:left w:val="nil"/>
          <w:bottom w:val="nil"/>
          <w:right w:val="nil"/>
          <w:between w:val="nil"/>
        </w:pBdr>
        <w:spacing w:line="226" w:lineRule="auto"/>
        <w:ind w:left="100"/>
        <w:rPr>
          <w:rFonts w:ascii="Times New Roman" w:hAnsi="Times New Roman" w:cs="Times New Roman"/>
          <w:color w:val="000000"/>
        </w:rPr>
      </w:pPr>
      <w:r w:rsidRPr="000017A7">
        <w:rPr>
          <w:rFonts w:ascii="Times New Roman" w:hAnsi="Times New Roman" w:cs="Times New Roman"/>
        </w:rPr>
        <w:t xml:space="preserve">Sign of the faculty member:  </w:t>
      </w:r>
      <w:proofErr w:type="spellStart"/>
      <w:r w:rsidRPr="000017A7">
        <w:rPr>
          <w:rFonts w:ascii="Times New Roman" w:hAnsi="Times New Roman" w:cs="Times New Roman"/>
          <w:color w:val="000000"/>
        </w:rPr>
        <w:t>Dr.</w:t>
      </w:r>
      <w:proofErr w:type="spellEnd"/>
      <w:r w:rsidRPr="000017A7">
        <w:rPr>
          <w:rFonts w:ascii="Times New Roman" w:hAnsi="Times New Roman" w:cs="Times New Roman"/>
          <w:color w:val="000000"/>
        </w:rPr>
        <w:t xml:space="preserve"> Gargi Bhide</w:t>
      </w:r>
    </w:p>
    <w:p w:rsidR="00C93E1A" w:rsidRDefault="00C93E1A" w:rsidP="00D579DA">
      <w:pPr>
        <w:pStyle w:val="Heading1"/>
        <w:spacing w:line="500" w:lineRule="auto"/>
        <w:ind w:right="644"/>
        <w:rPr>
          <w:sz w:val="22"/>
          <w:szCs w:val="22"/>
        </w:rPr>
      </w:pPr>
    </w:p>
    <w:p w:rsidR="000017A7" w:rsidRPr="000017A7" w:rsidRDefault="000017A7" w:rsidP="00D579DA">
      <w:pPr>
        <w:pStyle w:val="Heading1"/>
        <w:spacing w:line="500" w:lineRule="auto"/>
        <w:ind w:right="644"/>
        <w:rPr>
          <w:sz w:val="22"/>
          <w:szCs w:val="22"/>
        </w:rPr>
      </w:pPr>
    </w:p>
    <w:p w:rsidR="00D579DA" w:rsidRPr="000017A7" w:rsidRDefault="00D579DA" w:rsidP="00D579DA">
      <w:pPr>
        <w:pStyle w:val="Heading1"/>
        <w:spacing w:line="500" w:lineRule="auto"/>
        <w:ind w:left="100" w:right="644"/>
        <w:rPr>
          <w:sz w:val="22"/>
          <w:szCs w:val="22"/>
        </w:rPr>
      </w:pPr>
      <w:r w:rsidRPr="000017A7">
        <w:rPr>
          <w:sz w:val="22"/>
          <w:szCs w:val="22"/>
        </w:rPr>
        <w:t xml:space="preserve">Sign of </w:t>
      </w:r>
      <w:proofErr w:type="spellStart"/>
      <w:r w:rsidRPr="000017A7">
        <w:rPr>
          <w:sz w:val="22"/>
          <w:szCs w:val="22"/>
        </w:rPr>
        <w:t>HoD</w:t>
      </w:r>
      <w:proofErr w:type="spellEnd"/>
      <w:r w:rsidRPr="000017A7">
        <w:rPr>
          <w:sz w:val="22"/>
          <w:szCs w:val="22"/>
        </w:rPr>
        <w:t xml:space="preserve">: </w:t>
      </w:r>
      <w:proofErr w:type="spellStart"/>
      <w:r w:rsidRPr="000017A7">
        <w:rPr>
          <w:sz w:val="22"/>
          <w:szCs w:val="22"/>
        </w:rPr>
        <w:t>Shruti</w:t>
      </w:r>
      <w:proofErr w:type="spellEnd"/>
      <w:r w:rsidRPr="000017A7">
        <w:rPr>
          <w:sz w:val="22"/>
          <w:szCs w:val="22"/>
        </w:rPr>
        <w:t xml:space="preserve"> Patil</w:t>
      </w:r>
    </w:p>
    <w:p w:rsidR="00D579DA" w:rsidRPr="000017A7" w:rsidRDefault="00D579DA" w:rsidP="002B4F86">
      <w:pPr>
        <w:spacing w:line="360" w:lineRule="auto"/>
        <w:ind w:right="8175"/>
        <w:jc w:val="center"/>
        <w:rPr>
          <w:rFonts w:ascii="Times New Roman" w:hAnsi="Times New Roman" w:cs="Times New Roman"/>
        </w:rPr>
      </w:pPr>
    </w:p>
    <w:sectPr w:rsidR="00D579DA" w:rsidRPr="00001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96"/>
    <w:rsid w:val="000017A7"/>
    <w:rsid w:val="00016456"/>
    <w:rsid w:val="000278D9"/>
    <w:rsid w:val="000C68AB"/>
    <w:rsid w:val="00147DEC"/>
    <w:rsid w:val="001E2D3C"/>
    <w:rsid w:val="00233D48"/>
    <w:rsid w:val="00271D47"/>
    <w:rsid w:val="002B4F86"/>
    <w:rsid w:val="002C5C42"/>
    <w:rsid w:val="002E7AFF"/>
    <w:rsid w:val="0030215C"/>
    <w:rsid w:val="00334599"/>
    <w:rsid w:val="003E1912"/>
    <w:rsid w:val="003E6829"/>
    <w:rsid w:val="004D07BF"/>
    <w:rsid w:val="004F37DD"/>
    <w:rsid w:val="005C40BE"/>
    <w:rsid w:val="005F4BBD"/>
    <w:rsid w:val="00661831"/>
    <w:rsid w:val="006B0C1C"/>
    <w:rsid w:val="006B2074"/>
    <w:rsid w:val="00716E42"/>
    <w:rsid w:val="007E1881"/>
    <w:rsid w:val="00800278"/>
    <w:rsid w:val="00802F18"/>
    <w:rsid w:val="00881E2E"/>
    <w:rsid w:val="008A0338"/>
    <w:rsid w:val="008B4CD9"/>
    <w:rsid w:val="009048DD"/>
    <w:rsid w:val="00995562"/>
    <w:rsid w:val="00995D54"/>
    <w:rsid w:val="009A32CC"/>
    <w:rsid w:val="009A4103"/>
    <w:rsid w:val="009C305F"/>
    <w:rsid w:val="009E62E1"/>
    <w:rsid w:val="00A23E20"/>
    <w:rsid w:val="00A672B8"/>
    <w:rsid w:val="00A7137A"/>
    <w:rsid w:val="00AD6B96"/>
    <w:rsid w:val="00B34313"/>
    <w:rsid w:val="00B5176F"/>
    <w:rsid w:val="00B611C1"/>
    <w:rsid w:val="00BF7976"/>
    <w:rsid w:val="00C2039F"/>
    <w:rsid w:val="00C93E1A"/>
    <w:rsid w:val="00CA4D35"/>
    <w:rsid w:val="00CC383B"/>
    <w:rsid w:val="00D316E7"/>
    <w:rsid w:val="00D4120E"/>
    <w:rsid w:val="00D579DA"/>
    <w:rsid w:val="00D81576"/>
    <w:rsid w:val="00DC2D81"/>
    <w:rsid w:val="00E97E40"/>
    <w:rsid w:val="00EA2284"/>
    <w:rsid w:val="00EC4D1C"/>
    <w:rsid w:val="00F0626E"/>
    <w:rsid w:val="00F30DF1"/>
    <w:rsid w:val="00F4715C"/>
    <w:rsid w:val="00F9050F"/>
    <w:rsid w:val="00F9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BF3C1-755F-49A5-90DC-38E35BEF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96"/>
    <w:rPr>
      <w:rFonts w:ascii="Calibri" w:eastAsia="Calibri" w:hAnsi="Calibri" w:cs="Calibri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D579DA"/>
    <w:pPr>
      <w:widowControl w:val="0"/>
      <w:spacing w:after="0" w:line="240" w:lineRule="auto"/>
      <w:ind w:right="1108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B9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79DA"/>
    <w:rPr>
      <w:rFonts w:ascii="Times New Roman" w:eastAsia="Times New Roman" w:hAnsi="Times New Roman" w:cs="Times New Roman"/>
      <w:sz w:val="24"/>
      <w:szCs w:val="24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CB67-7398-4B2D-BC60-84012A6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dhati Warke</dc:creator>
  <cp:keywords/>
  <dc:description/>
  <cp:lastModifiedBy>Microsoft account</cp:lastModifiedBy>
  <cp:revision>181</cp:revision>
  <dcterms:created xsi:type="dcterms:W3CDTF">2024-12-09T07:11:00Z</dcterms:created>
  <dcterms:modified xsi:type="dcterms:W3CDTF">2025-01-04T18:25:00Z</dcterms:modified>
</cp:coreProperties>
</file>